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系列10周年版  火鞋与风鞋</w:t>
      </w:r>
    </w:p>
    <w:p>
      <w:r>
        <w:t>作者：（德）乌苏拉·韦尔芙尔著；湘雪译</w:t>
      </w:r>
    </w:p>
    <w:p>
      <w:r>
        <w:t>出版社：二十一世纪出版社集团,2017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彩乌鸦系列10周年版  火鞋与风鞋 评论地址：https://www.jiaokey.com/book/detail/142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